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兔指南  2版</w:t>
      </w:r>
    </w:p>
    <w:p>
      <w:r>
        <w:t>作者：叶达丰，叶红霞，刘文森等编著</w:t>
      </w:r>
    </w:p>
    <w:p>
      <w:r>
        <w:t>出版社：北京:金盾出版社,2013.08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科学养兔指南  2版 评论地址：https://www.jiaokey.com/book/detail/1345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